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D592" w14:textId="01418868" w:rsidR="00334C24" w:rsidRPr="00334C24" w:rsidRDefault="00334C24">
      <w:r w:rsidRPr="00334C24">
        <w:t>Отчет о проделанной работе</w:t>
      </w:r>
      <w:r>
        <w:br/>
        <w:t>Федоров Дмитрий</w:t>
      </w:r>
      <w:r w:rsidR="00F95899">
        <w:t xml:space="preserve"> 21931</w:t>
      </w:r>
    </w:p>
    <w:tbl>
      <w:tblPr>
        <w:tblStyle w:val="a3"/>
        <w:tblW w:w="11438" w:type="dxa"/>
        <w:tblInd w:w="-1378" w:type="dxa"/>
        <w:tblLayout w:type="fixed"/>
        <w:tblLook w:val="04A0" w:firstRow="1" w:lastRow="0" w:firstColumn="1" w:lastColumn="0" w:noHBand="0" w:noVBand="1"/>
      </w:tblPr>
      <w:tblGrid>
        <w:gridCol w:w="1441"/>
        <w:gridCol w:w="1349"/>
        <w:gridCol w:w="1213"/>
        <w:gridCol w:w="1906"/>
        <w:gridCol w:w="1701"/>
        <w:gridCol w:w="1985"/>
        <w:gridCol w:w="1843"/>
      </w:tblGrid>
      <w:tr w:rsidR="00B744F8" w:rsidRPr="000D11A6" w14:paraId="01A006B6" w14:textId="6BBD5688" w:rsidTr="00B744F8">
        <w:trPr>
          <w:trHeight w:val="918"/>
        </w:trPr>
        <w:tc>
          <w:tcPr>
            <w:tcW w:w="1441" w:type="dxa"/>
          </w:tcPr>
          <w:p w14:paraId="4ED8D459" w14:textId="0EE00C86" w:rsidR="00334C24" w:rsidRPr="00334C24" w:rsidRDefault="00334C24" w:rsidP="00334C24">
            <w:r>
              <w:t>Имя</w:t>
            </w:r>
          </w:p>
        </w:tc>
        <w:tc>
          <w:tcPr>
            <w:tcW w:w="1349" w:type="dxa"/>
          </w:tcPr>
          <w:p w14:paraId="6BEE606E" w14:textId="2D32F0F4" w:rsidR="00334C24" w:rsidRDefault="000D11A6" w:rsidP="00334C24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um_sin</w:t>
            </w:r>
            <w:r w:rsidR="00334C24">
              <w:rPr>
                <w:lang w:val="en-US"/>
              </w:rPr>
              <w:t>.c</w:t>
            </w:r>
          </w:p>
          <w:p w14:paraId="6F572A6E" w14:textId="1242EAE8" w:rsidR="00334C24" w:rsidRDefault="000D11A6" w:rsidP="00334C24">
            <w:pPr>
              <w:spacing w:after="160" w:line="259" w:lineRule="auto"/>
              <w:rPr>
                <w:lang w:val="en-US"/>
              </w:rPr>
            </w:pPr>
            <w:r w:rsidRPr="000D11A6">
              <w:rPr>
                <w:lang w:val="en-US"/>
              </w:rPr>
              <w:t>double_sum</w:t>
            </w:r>
          </w:p>
        </w:tc>
        <w:tc>
          <w:tcPr>
            <w:tcW w:w="1213" w:type="dxa"/>
          </w:tcPr>
          <w:p w14:paraId="3DA1E315" w14:textId="70A55B1A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sum_sin</w:t>
            </w:r>
            <w:r>
              <w:rPr>
                <w:lang w:val="en-US"/>
              </w:rPr>
              <w:t>f</w:t>
            </w:r>
            <w:r w:rsidR="00334C24">
              <w:rPr>
                <w:lang w:val="en-US"/>
              </w:rPr>
              <w:t>.c</w:t>
            </w:r>
          </w:p>
          <w:p w14:paraId="7C7CE0EF" w14:textId="77777777" w:rsidR="00334C24" w:rsidRDefault="00334C24" w:rsidP="00334C24">
            <w:pPr>
              <w:rPr>
                <w:lang w:val="en-US"/>
              </w:rPr>
            </w:pPr>
          </w:p>
          <w:p w14:paraId="7E039E77" w14:textId="7ABBD231" w:rsidR="00334C24" w:rsidRP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  <w:r w:rsidRPr="000D11A6">
              <w:rPr>
                <w:lang w:val="en-US"/>
              </w:rPr>
              <w:t>_sum</w:t>
            </w:r>
          </w:p>
        </w:tc>
        <w:tc>
          <w:tcPr>
            <w:tcW w:w="1906" w:type="dxa"/>
          </w:tcPr>
          <w:p w14:paraId="6A071806" w14:textId="3940E3D4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sum_sin</w:t>
            </w:r>
            <w:r>
              <w:rPr>
                <w:lang w:val="en-US"/>
              </w:rPr>
              <w:t>_core</w:t>
            </w:r>
            <w:r w:rsidR="00334C24">
              <w:rPr>
                <w:lang w:val="en-US"/>
              </w:rPr>
              <w:t>.c</w:t>
            </w:r>
          </w:p>
          <w:p w14:paraId="625115E3" w14:textId="77777777" w:rsidR="00334C24" w:rsidRDefault="00334C24" w:rsidP="00334C24">
            <w:pPr>
              <w:rPr>
                <w:lang w:val="en-US"/>
              </w:rPr>
            </w:pPr>
          </w:p>
          <w:p w14:paraId="6BE339A2" w14:textId="2F291CE8" w:rsidR="00334C24" w:rsidRDefault="000D11A6" w:rsidP="00334C24">
            <w:pPr>
              <w:rPr>
                <w:lang w:val="en-US"/>
              </w:rPr>
            </w:pPr>
            <w:r w:rsidRPr="000D11A6">
              <w:rPr>
                <w:lang w:val="en-US"/>
              </w:rPr>
              <w:t>double_sum</w:t>
            </w:r>
            <w:r>
              <w:rPr>
                <w:lang w:val="en-US"/>
              </w:rPr>
              <w:t>_core</w:t>
            </w:r>
          </w:p>
        </w:tc>
        <w:tc>
          <w:tcPr>
            <w:tcW w:w="1701" w:type="dxa"/>
          </w:tcPr>
          <w:p w14:paraId="7BD44C26" w14:textId="323757AF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sum_sin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_core</w:t>
            </w:r>
            <w:r w:rsidR="00334C24">
              <w:rPr>
                <w:lang w:val="en-US"/>
              </w:rPr>
              <w:t>.c</w:t>
            </w:r>
          </w:p>
          <w:p w14:paraId="620C6917" w14:textId="77777777" w:rsidR="00334C24" w:rsidRDefault="00334C24" w:rsidP="00334C24">
            <w:pPr>
              <w:rPr>
                <w:lang w:val="en-US"/>
              </w:rPr>
            </w:pPr>
          </w:p>
          <w:p w14:paraId="0726E62E" w14:textId="5C6750AB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  <w:r w:rsidRPr="000D11A6">
              <w:rPr>
                <w:lang w:val="en-US"/>
              </w:rPr>
              <w:t>_sum</w:t>
            </w:r>
            <w:r>
              <w:rPr>
                <w:lang w:val="en-US"/>
              </w:rPr>
              <w:t>_core</w:t>
            </w:r>
          </w:p>
        </w:tc>
        <w:tc>
          <w:tcPr>
            <w:tcW w:w="1985" w:type="dxa"/>
          </w:tcPr>
          <w:p w14:paraId="432A7942" w14:textId="5B20919F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sum_sin_core</w:t>
            </w:r>
            <w:r w:rsidR="00334C24">
              <w:rPr>
                <w:lang w:val="en-US"/>
              </w:rPr>
              <w:t>.c</w:t>
            </w:r>
          </w:p>
          <w:p w14:paraId="4F7AA5ED" w14:textId="77777777" w:rsidR="00334C24" w:rsidRDefault="00334C24" w:rsidP="00334C24">
            <w:pPr>
              <w:rPr>
                <w:lang w:val="en-US"/>
              </w:rPr>
            </w:pPr>
          </w:p>
          <w:p w14:paraId="1BB2EDD0" w14:textId="031CC628" w:rsidR="00334C24" w:rsidRDefault="000D11A6" w:rsidP="00334C24">
            <w:pPr>
              <w:rPr>
                <w:lang w:val="en-US"/>
              </w:rPr>
            </w:pPr>
            <w:r w:rsidRPr="000D11A6">
              <w:rPr>
                <w:lang w:val="en-US"/>
              </w:rPr>
              <w:t>double_sum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m</w:t>
            </w:r>
            <w:r w:rsidR="00B744F8">
              <w:rPr>
                <w:lang w:val="en-US"/>
              </w:rPr>
              <w:t>ulti</w:t>
            </w:r>
          </w:p>
        </w:tc>
        <w:tc>
          <w:tcPr>
            <w:tcW w:w="1843" w:type="dxa"/>
          </w:tcPr>
          <w:p w14:paraId="66C30DD6" w14:textId="16949E76" w:rsidR="00334C24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sum_sin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_core</w:t>
            </w:r>
            <w:r w:rsidR="00334C24">
              <w:rPr>
                <w:lang w:val="en-US"/>
              </w:rPr>
              <w:t>.c</w:t>
            </w:r>
          </w:p>
          <w:p w14:paraId="63F6B01E" w14:textId="77777777" w:rsidR="00334C24" w:rsidRDefault="00334C24" w:rsidP="00334C24">
            <w:pPr>
              <w:rPr>
                <w:lang w:val="en-US"/>
              </w:rPr>
            </w:pPr>
          </w:p>
          <w:p w14:paraId="59AD9AA9" w14:textId="6FF43E95" w:rsidR="00334C24" w:rsidRPr="00B744F8" w:rsidRDefault="000D11A6" w:rsidP="00334C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  <w:r w:rsidRPr="000D11A6">
              <w:rPr>
                <w:lang w:val="en-US"/>
              </w:rPr>
              <w:t>_sum</w:t>
            </w:r>
            <w:r>
              <w:rPr>
                <w:lang w:val="en-US"/>
              </w:rPr>
              <w:t>_</w:t>
            </w:r>
            <w:r w:rsidR="00B744F8">
              <w:rPr>
                <w:lang w:val="en-US"/>
              </w:rPr>
              <w:t xml:space="preserve"> </w:t>
            </w:r>
            <w:r w:rsidR="00B744F8">
              <w:rPr>
                <w:lang w:val="en-US"/>
              </w:rPr>
              <w:t>multi</w:t>
            </w:r>
          </w:p>
        </w:tc>
      </w:tr>
      <w:tr w:rsidR="00B744F8" w14:paraId="13EB51E9" w14:textId="74133DF4" w:rsidTr="00B744F8">
        <w:trPr>
          <w:trHeight w:val="260"/>
        </w:trPr>
        <w:tc>
          <w:tcPr>
            <w:tcW w:w="1441" w:type="dxa"/>
          </w:tcPr>
          <w:p w14:paraId="732E2052" w14:textId="50EFFBDF" w:rsidR="00334C24" w:rsidRPr="00334C24" w:rsidRDefault="00334C24" w:rsidP="00334C24">
            <w:r>
              <w:t>компилятор</w:t>
            </w:r>
          </w:p>
        </w:tc>
        <w:tc>
          <w:tcPr>
            <w:tcW w:w="1349" w:type="dxa"/>
          </w:tcPr>
          <w:p w14:paraId="4B9AF070" w14:textId="4666B263" w:rsidR="00334C24" w:rsidRPr="00334C24" w:rsidRDefault="00334C24" w:rsidP="00334C24">
            <w:r>
              <w:rPr>
                <w:lang w:val="en-US"/>
              </w:rPr>
              <w:t>pgcc</w:t>
            </w:r>
          </w:p>
        </w:tc>
        <w:tc>
          <w:tcPr>
            <w:tcW w:w="1213" w:type="dxa"/>
          </w:tcPr>
          <w:p w14:paraId="1206C771" w14:textId="311FFC53" w:rsid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1906" w:type="dxa"/>
          </w:tcPr>
          <w:p w14:paraId="291DE9DB" w14:textId="65D32F13" w:rsid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pgcc</w:t>
            </w:r>
          </w:p>
        </w:tc>
        <w:tc>
          <w:tcPr>
            <w:tcW w:w="1701" w:type="dxa"/>
          </w:tcPr>
          <w:p w14:paraId="7BA14C0C" w14:textId="331FB94C" w:rsid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1985" w:type="dxa"/>
          </w:tcPr>
          <w:p w14:paraId="2C0B6116" w14:textId="2E3F67F4" w:rsid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pgcc</w:t>
            </w:r>
          </w:p>
        </w:tc>
        <w:tc>
          <w:tcPr>
            <w:tcW w:w="1843" w:type="dxa"/>
          </w:tcPr>
          <w:p w14:paraId="213C9D73" w14:textId="5088FEBD" w:rsidR="00334C24" w:rsidRDefault="00E22D30" w:rsidP="00334C2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34C24">
              <w:rPr>
                <w:lang w:val="en-US"/>
              </w:rPr>
              <w:t>gcc</w:t>
            </w:r>
          </w:p>
        </w:tc>
      </w:tr>
      <w:tr w:rsidR="00B744F8" w14:paraId="25E24A7D" w14:textId="2D70F628" w:rsidTr="00B744F8">
        <w:trPr>
          <w:trHeight w:val="1086"/>
        </w:trPr>
        <w:tc>
          <w:tcPr>
            <w:tcW w:w="1441" w:type="dxa"/>
          </w:tcPr>
          <w:p w14:paraId="45B21084" w14:textId="328E4731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Суммарное время выполнения циклов</w:t>
            </w:r>
          </w:p>
        </w:tc>
        <w:tc>
          <w:tcPr>
            <w:tcW w:w="1349" w:type="dxa"/>
          </w:tcPr>
          <w:p w14:paraId="5B306C9F" w14:textId="0FB9D755" w:rsidR="007B5EF6" w:rsidRPr="00B744F8" w:rsidRDefault="00B744F8" w:rsidP="00334C24">
            <w:pPr>
              <w:rPr>
                <w:lang w:val="en-US"/>
              </w:rPr>
            </w:pPr>
            <w:r w:rsidRPr="00B744F8">
              <w:t>231</w:t>
            </w:r>
            <w:r>
              <w:rPr>
                <w:lang w:val="en-US"/>
              </w:rPr>
              <w:t>.</w:t>
            </w:r>
            <w:r w:rsidRPr="00B744F8">
              <w:t>452</w:t>
            </w:r>
            <w:r>
              <w:rPr>
                <w:lang w:val="en-US"/>
              </w:rPr>
              <w:t>us</w:t>
            </w:r>
          </w:p>
        </w:tc>
        <w:tc>
          <w:tcPr>
            <w:tcW w:w="1213" w:type="dxa"/>
          </w:tcPr>
          <w:p w14:paraId="6BC3F357" w14:textId="2FD8D206" w:rsidR="007B5EF6" w:rsidRPr="00B744F8" w:rsidRDefault="00B744F8" w:rsidP="007B5EF6">
            <w:pPr>
              <w:rPr>
                <w:lang w:val="en-US"/>
              </w:rPr>
            </w:pPr>
            <w:r w:rsidRPr="00B744F8">
              <w:t>131</w:t>
            </w:r>
            <w:r>
              <w:rPr>
                <w:lang w:val="en-US"/>
              </w:rPr>
              <w:t>.</w:t>
            </w:r>
            <w:r w:rsidRPr="00B744F8">
              <w:t>966</w:t>
            </w:r>
            <w:r>
              <w:rPr>
                <w:lang w:val="en-US"/>
              </w:rPr>
              <w:t>us</w:t>
            </w:r>
          </w:p>
        </w:tc>
        <w:tc>
          <w:tcPr>
            <w:tcW w:w="1906" w:type="dxa"/>
          </w:tcPr>
          <w:p w14:paraId="575B39CE" w14:textId="4B99B613" w:rsidR="00334C24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B744F8">
              <w:rPr>
                <w:lang w:val="en-US"/>
              </w:rPr>
              <w:t>271444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61C56E93" w14:textId="07C26189" w:rsidR="00334C24" w:rsidRPr="00A656B9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B744F8">
              <w:rPr>
                <w:lang w:val="en-US"/>
              </w:rPr>
              <w:t>234297</w:t>
            </w:r>
            <w:r w:rsidR="00A656B9">
              <w:rPr>
                <w:lang w:val="en-US"/>
              </w:rPr>
              <w:t>s</w:t>
            </w:r>
          </w:p>
        </w:tc>
        <w:tc>
          <w:tcPr>
            <w:tcW w:w="1985" w:type="dxa"/>
          </w:tcPr>
          <w:p w14:paraId="2DAA52DB" w14:textId="54EDBAA3" w:rsidR="00334C24" w:rsidRDefault="00A656B9" w:rsidP="00334C24">
            <w:pPr>
              <w:rPr>
                <w:lang w:val="en-US"/>
              </w:rPr>
            </w:pPr>
            <w:r w:rsidRPr="00A656B9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A656B9">
              <w:rPr>
                <w:lang w:val="en-US"/>
              </w:rPr>
              <w:t>063062</w:t>
            </w:r>
            <w:r>
              <w:rPr>
                <w:lang w:val="en-US"/>
              </w:rPr>
              <w:t>s</w:t>
            </w:r>
          </w:p>
        </w:tc>
        <w:tc>
          <w:tcPr>
            <w:tcW w:w="1843" w:type="dxa"/>
          </w:tcPr>
          <w:p w14:paraId="61A02AE8" w14:textId="74D79818" w:rsidR="00334C24" w:rsidRDefault="007B5EF6" w:rsidP="00334C24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656B9" w:rsidRPr="00A656B9">
              <w:rPr>
                <w:lang w:val="en-US"/>
              </w:rPr>
              <w:t>031362</w:t>
            </w:r>
            <w:r>
              <w:rPr>
                <w:lang w:val="en-US"/>
              </w:rPr>
              <w:t>s</w:t>
            </w:r>
          </w:p>
        </w:tc>
      </w:tr>
      <w:tr w:rsidR="00B744F8" w14:paraId="5CBCACDD" w14:textId="589ADFF8" w:rsidTr="00B744F8">
        <w:trPr>
          <w:trHeight w:val="826"/>
        </w:trPr>
        <w:tc>
          <w:tcPr>
            <w:tcW w:w="1441" w:type="dxa"/>
          </w:tcPr>
          <w:p w14:paraId="75506C3B" w14:textId="2418E91D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Общее время работы программ</w:t>
            </w:r>
          </w:p>
        </w:tc>
        <w:tc>
          <w:tcPr>
            <w:tcW w:w="1349" w:type="dxa"/>
          </w:tcPr>
          <w:p w14:paraId="295516EF" w14:textId="743AFB5F" w:rsidR="00334C24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.369271</w:t>
            </w:r>
            <w:r>
              <w:rPr>
                <w:lang w:val="en-US"/>
              </w:rPr>
              <w:t>s</w:t>
            </w:r>
          </w:p>
        </w:tc>
        <w:tc>
          <w:tcPr>
            <w:tcW w:w="1213" w:type="dxa"/>
          </w:tcPr>
          <w:p w14:paraId="405DA046" w14:textId="6CB72DE2" w:rsidR="00334C24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.337743</w:t>
            </w:r>
            <w:r>
              <w:rPr>
                <w:lang w:val="en-US"/>
              </w:rPr>
              <w:t>s</w:t>
            </w:r>
          </w:p>
        </w:tc>
        <w:tc>
          <w:tcPr>
            <w:tcW w:w="1906" w:type="dxa"/>
          </w:tcPr>
          <w:p w14:paraId="62DA61EA" w14:textId="4D2AC818" w:rsidR="00334C24" w:rsidRPr="007B5EF6" w:rsidRDefault="00B744F8" w:rsidP="00334C24">
            <w:r w:rsidRPr="00B744F8">
              <w:rPr>
                <w:lang w:val="en-US"/>
              </w:rPr>
              <w:t>0.274901</w:t>
            </w:r>
            <w:r w:rsidR="007B5EF6"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6EEB2898" w14:textId="761934D3" w:rsidR="00334C24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.235878</w:t>
            </w:r>
            <w:r w:rsidR="007B5EF6">
              <w:rPr>
                <w:lang w:val="en-US"/>
              </w:rPr>
              <w:t>s</w:t>
            </w:r>
          </w:p>
        </w:tc>
        <w:tc>
          <w:tcPr>
            <w:tcW w:w="1985" w:type="dxa"/>
          </w:tcPr>
          <w:p w14:paraId="09D5362B" w14:textId="1677181F" w:rsidR="00334C24" w:rsidRDefault="00A656B9" w:rsidP="00334C24">
            <w:pPr>
              <w:rPr>
                <w:lang w:val="en-US"/>
              </w:rPr>
            </w:pPr>
            <w:r w:rsidRPr="00A656B9">
              <w:rPr>
                <w:lang w:val="en-US"/>
              </w:rPr>
              <w:t>0.066430</w:t>
            </w:r>
            <w:r>
              <w:rPr>
                <w:lang w:val="en-US"/>
              </w:rPr>
              <w:t>s</w:t>
            </w:r>
          </w:p>
        </w:tc>
        <w:tc>
          <w:tcPr>
            <w:tcW w:w="1843" w:type="dxa"/>
          </w:tcPr>
          <w:p w14:paraId="488F1731" w14:textId="73290ED6" w:rsidR="00334C24" w:rsidRDefault="00A656B9" w:rsidP="00334C24">
            <w:pPr>
              <w:rPr>
                <w:lang w:val="en-US"/>
              </w:rPr>
            </w:pPr>
            <w:r w:rsidRPr="00A656B9">
              <w:rPr>
                <w:lang w:val="en-US"/>
              </w:rPr>
              <w:t>0.032917</w:t>
            </w:r>
            <w:r>
              <w:rPr>
                <w:lang w:val="en-US"/>
              </w:rPr>
              <w:t>s</w:t>
            </w:r>
          </w:p>
        </w:tc>
      </w:tr>
      <w:tr w:rsidR="00B744F8" w14:paraId="4C542016" w14:textId="3479946F" w:rsidTr="00B744F8">
        <w:trPr>
          <w:trHeight w:val="1362"/>
        </w:trPr>
        <w:tc>
          <w:tcPr>
            <w:tcW w:w="1441" w:type="dxa"/>
          </w:tcPr>
          <w:p w14:paraId="1D552601" w14:textId="77777777" w:rsidR="00334C24" w:rsidRPr="000D11A6" w:rsidRDefault="007B5EF6" w:rsidP="00334C24">
            <w:r w:rsidRPr="000D11A6">
              <w:t>Точность расчетов</w:t>
            </w:r>
          </w:p>
          <w:p w14:paraId="35800EDC" w14:textId="227DE8E9" w:rsidR="007B5EF6" w:rsidRPr="007B5EF6" w:rsidRDefault="007B5EF6" w:rsidP="00334C24">
            <w:r>
              <w:t>- разлчие от верной суммы</w:t>
            </w:r>
          </w:p>
        </w:tc>
        <w:tc>
          <w:tcPr>
            <w:tcW w:w="1349" w:type="dxa"/>
          </w:tcPr>
          <w:p w14:paraId="0CC6D99B" w14:textId="2FE58149" w:rsidR="00334C24" w:rsidRPr="007B5EF6" w:rsidRDefault="007B5EF6" w:rsidP="00334C24">
            <w:r>
              <w:t>0</w:t>
            </w:r>
          </w:p>
        </w:tc>
        <w:tc>
          <w:tcPr>
            <w:tcW w:w="1213" w:type="dxa"/>
          </w:tcPr>
          <w:p w14:paraId="4396BC57" w14:textId="3F41B45C" w:rsidR="00334C24" w:rsidRDefault="00B744F8" w:rsidP="00334C24">
            <w:pPr>
              <w:rPr>
                <w:lang w:val="en-US"/>
              </w:rPr>
            </w:pPr>
            <w:r w:rsidRPr="00B744F8">
              <w:rPr>
                <w:lang w:val="en-US"/>
              </w:rPr>
              <w:t>0.020795</w:t>
            </w:r>
          </w:p>
        </w:tc>
        <w:tc>
          <w:tcPr>
            <w:tcW w:w="1906" w:type="dxa"/>
          </w:tcPr>
          <w:p w14:paraId="08C435D1" w14:textId="129DA9D6" w:rsidR="00334C24" w:rsidRPr="007B5EF6" w:rsidRDefault="007B5EF6" w:rsidP="00334C24">
            <w:r>
              <w:t>0</w:t>
            </w:r>
          </w:p>
        </w:tc>
        <w:tc>
          <w:tcPr>
            <w:tcW w:w="1701" w:type="dxa"/>
          </w:tcPr>
          <w:p w14:paraId="6A514F17" w14:textId="3BA1C1B9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-0.213894</w:t>
            </w:r>
          </w:p>
        </w:tc>
        <w:tc>
          <w:tcPr>
            <w:tcW w:w="1985" w:type="dxa"/>
          </w:tcPr>
          <w:p w14:paraId="35EA8F2F" w14:textId="458921D3" w:rsidR="00334C24" w:rsidRPr="007B5EF6" w:rsidRDefault="007B5EF6" w:rsidP="00334C24">
            <w:r>
              <w:t>0</w:t>
            </w:r>
          </w:p>
        </w:tc>
        <w:tc>
          <w:tcPr>
            <w:tcW w:w="1843" w:type="dxa"/>
          </w:tcPr>
          <w:p w14:paraId="374033CD" w14:textId="143B0C4E" w:rsidR="00334C24" w:rsidRDefault="00A656B9" w:rsidP="00334C24">
            <w:pPr>
              <w:rPr>
                <w:lang w:val="en-US"/>
              </w:rPr>
            </w:pPr>
            <w:r w:rsidRPr="00A656B9">
              <w:rPr>
                <w:lang w:val="en-US"/>
              </w:rPr>
              <w:t>0.028841</w:t>
            </w:r>
          </w:p>
        </w:tc>
      </w:tr>
    </w:tbl>
    <w:p w14:paraId="0C0D1F43" w14:textId="04582AA0" w:rsidR="00334C24" w:rsidRDefault="00334C24"/>
    <w:p w14:paraId="4567ED34" w14:textId="1A210084" w:rsidR="007B5EF6" w:rsidRDefault="007B5EF6">
      <w:r>
        <w:t xml:space="preserve">Вычисления на </w:t>
      </w:r>
      <w:r w:rsidR="00E22D30">
        <w:rPr>
          <w:lang w:val="en-US"/>
        </w:rPr>
        <w:t>gpu</w:t>
      </w:r>
      <w:r>
        <w:t xml:space="preserve"> происходят </w:t>
      </w:r>
      <w:r w:rsidR="00E22D30">
        <w:t xml:space="preserve">значительно </w:t>
      </w:r>
      <w:r>
        <w:t>быстрее, но</w:t>
      </w:r>
      <w:r w:rsidR="00E22D30" w:rsidRPr="00E22D30">
        <w:t xml:space="preserve"> </w:t>
      </w:r>
      <w:r w:rsidR="00E22D30">
        <w:t>возможно</w:t>
      </w:r>
      <w:r>
        <w:t xml:space="preserve"> долго происходит трансфер информации</w:t>
      </w:r>
      <w:r w:rsidR="00E22D30">
        <w:t xml:space="preserve">. </w:t>
      </w:r>
      <w:r w:rsidR="00E22D30">
        <w:rPr>
          <w:lang w:val="en-US"/>
        </w:rPr>
        <w:t>C</w:t>
      </w:r>
      <w:r w:rsidR="00E22D30" w:rsidRPr="00E22D30">
        <w:t xml:space="preserve"> </w:t>
      </w:r>
      <w:r w:rsidR="00E22D30">
        <w:t xml:space="preserve">данными типа </w:t>
      </w:r>
      <w:r w:rsidR="00E22D30">
        <w:rPr>
          <w:lang w:val="en-US"/>
        </w:rPr>
        <w:t>float</w:t>
      </w:r>
      <w:r w:rsidR="00E22D30" w:rsidRPr="00E22D30">
        <w:t xml:space="preserve"> </w:t>
      </w:r>
      <w:r w:rsidR="00E22D30">
        <w:t>циклы на любом устройстве проходят в два раза быстрее, но время работы программы не меняется.</w:t>
      </w:r>
    </w:p>
    <w:p w14:paraId="7F1D7F8C" w14:textId="77777777" w:rsidR="00E22D30" w:rsidRPr="00E22D30" w:rsidRDefault="00E22D30"/>
    <w:p w14:paraId="7385D204" w14:textId="3A637214" w:rsidR="007B5EF6" w:rsidRPr="007B5EF6" w:rsidRDefault="007B5EF6">
      <w:r>
        <w:rPr>
          <w:noProof/>
        </w:rPr>
        <w:drawing>
          <wp:inline distT="0" distB="0" distL="0" distR="0" wp14:anchorId="141C29A2" wp14:editId="0941303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566A174" w14:textId="77777777" w:rsidR="00E22D30" w:rsidRDefault="00E22D30">
      <w:pPr>
        <w:rPr>
          <w:lang w:val="en-US"/>
        </w:rPr>
      </w:pPr>
      <w:r>
        <w:rPr>
          <w:lang w:val="en-US"/>
        </w:rPr>
        <w:br w:type="page"/>
      </w:r>
    </w:p>
    <w:p w14:paraId="3A0C1B0F" w14:textId="4BB5D7B4" w:rsidR="00E22D30" w:rsidRDefault="007B5EF6">
      <w:pPr>
        <w:rPr>
          <w:lang w:val="en-US"/>
        </w:rPr>
      </w:pPr>
      <w:r>
        <w:rPr>
          <w:lang w:val="en-US"/>
        </w:rPr>
        <w:lastRenderedPageBreak/>
        <w:t>Code</w:t>
      </w:r>
      <w:r w:rsidRPr="00E22D30">
        <w:rPr>
          <w:lang w:val="en-US"/>
        </w:rPr>
        <w:t xml:space="preserve"> </w:t>
      </w:r>
      <w:r>
        <w:rPr>
          <w:lang w:val="en-US"/>
        </w:rPr>
        <w:t>gpu</w:t>
      </w:r>
      <w:r w:rsidR="00E22D30" w:rsidRPr="00E22D30">
        <w:rPr>
          <w:lang w:val="en-US"/>
        </w:rPr>
        <w:t xml:space="preserve"> </w:t>
      </w:r>
      <w:r w:rsidR="00E22D30">
        <w:rPr>
          <w:lang w:val="en-US"/>
        </w:rPr>
        <w:t>double</w:t>
      </w:r>
      <w:r w:rsidRPr="00E22D30">
        <w:rPr>
          <w:lang w:val="en-US"/>
        </w:rPr>
        <w:t>:</w:t>
      </w:r>
      <w:r w:rsidR="00E22D30" w:rsidRPr="00E22D30">
        <w:rPr>
          <w:noProof/>
          <w:lang w:val="en-US"/>
        </w:rPr>
        <w:t xml:space="preserve"> </w:t>
      </w:r>
      <w:r w:rsidR="00E22D30">
        <w:rPr>
          <w:noProof/>
          <w:lang w:val="en-US"/>
        </w:rPr>
        <w:drawing>
          <wp:inline distT="0" distB="0" distL="0" distR="0" wp14:anchorId="20622E90" wp14:editId="71A1152A">
            <wp:extent cx="5934075" cy="616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B718" w14:textId="00B4D4AF" w:rsidR="007B5EF6" w:rsidRPr="00E22D30" w:rsidRDefault="007B5EF6">
      <w:pPr>
        <w:rPr>
          <w:lang w:val="en-US"/>
        </w:rPr>
      </w:pPr>
    </w:p>
    <w:p w14:paraId="12B50BEA" w14:textId="564D6C4D" w:rsidR="00E22D30" w:rsidRDefault="00081066" w:rsidP="00E22D30">
      <w:pPr>
        <w:rPr>
          <w:lang w:val="en-US"/>
        </w:rPr>
      </w:pPr>
      <w:r>
        <w:rPr>
          <w:lang w:val="en-US"/>
        </w:rPr>
        <w:br w:type="page"/>
      </w:r>
      <w:r w:rsidR="00E22D30">
        <w:rPr>
          <w:lang w:val="en-US"/>
        </w:rPr>
        <w:lastRenderedPageBreak/>
        <w:t>Code</w:t>
      </w:r>
      <w:r w:rsidR="00E22D30" w:rsidRPr="00E22D30">
        <w:rPr>
          <w:lang w:val="en-US"/>
        </w:rPr>
        <w:t xml:space="preserve"> </w:t>
      </w:r>
      <w:r w:rsidR="00E22D30">
        <w:rPr>
          <w:lang w:val="en-US"/>
        </w:rPr>
        <w:t>gpu</w:t>
      </w:r>
      <w:r w:rsidR="00E22D30" w:rsidRPr="00E22D30">
        <w:rPr>
          <w:lang w:val="en-US"/>
        </w:rPr>
        <w:t xml:space="preserve"> </w:t>
      </w:r>
      <w:r w:rsidR="00E22D30">
        <w:rPr>
          <w:lang w:val="en-US"/>
        </w:rPr>
        <w:t>float:</w:t>
      </w:r>
      <w:r w:rsidR="00E22D30">
        <w:rPr>
          <w:noProof/>
          <w:lang w:val="en-US"/>
        </w:rPr>
        <w:drawing>
          <wp:inline distT="0" distB="0" distL="0" distR="0" wp14:anchorId="2FA06AFE" wp14:editId="5632942C">
            <wp:extent cx="5943600" cy="546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63F5" w14:textId="1A5ED940" w:rsidR="007B5EF6" w:rsidRDefault="00E22D30">
      <w:pPr>
        <w:rPr>
          <w:lang w:val="en-US"/>
        </w:rPr>
      </w:pPr>
      <w:r>
        <w:rPr>
          <w:lang w:val="en-US"/>
        </w:rPr>
        <w:lastRenderedPageBreak/>
        <w:t>Code</w:t>
      </w:r>
      <w:r w:rsidRPr="00E22D30"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>pu</w:t>
      </w:r>
      <w:r w:rsidRPr="00E22D30">
        <w:rPr>
          <w:lang w:val="en-US"/>
        </w:rPr>
        <w:t xml:space="preserve"> </w:t>
      </w:r>
      <w:r>
        <w:rPr>
          <w:lang w:val="en-US"/>
        </w:rPr>
        <w:t>double:</w:t>
      </w:r>
      <w:r>
        <w:rPr>
          <w:noProof/>
          <w:lang w:val="en-US"/>
        </w:rPr>
        <w:drawing>
          <wp:inline distT="0" distB="0" distL="0" distR="0" wp14:anchorId="24510D7C" wp14:editId="5E2E0B30">
            <wp:extent cx="5934075" cy="6810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DC63" w14:textId="2422410D" w:rsidR="00E22D30" w:rsidRPr="00E22D30" w:rsidRDefault="00E22D30" w:rsidP="00E22D30">
      <w:pPr>
        <w:rPr>
          <w:lang w:val="en-US"/>
        </w:rPr>
      </w:pPr>
      <w:r>
        <w:rPr>
          <w:lang w:val="en-US"/>
        </w:rPr>
        <w:lastRenderedPageBreak/>
        <w:t>Code</w:t>
      </w:r>
      <w:r w:rsidRPr="00E22D30">
        <w:rPr>
          <w:lang w:val="en-US"/>
        </w:rPr>
        <w:t xml:space="preserve"> </w:t>
      </w:r>
      <w:r>
        <w:rPr>
          <w:lang w:val="en-US"/>
        </w:rPr>
        <w:t>cpu</w:t>
      </w:r>
      <w:r w:rsidRPr="00E22D30">
        <w:rPr>
          <w:lang w:val="en-US"/>
        </w:rPr>
        <w:t xml:space="preserve"> </w:t>
      </w:r>
      <w:r>
        <w:rPr>
          <w:lang w:val="en-US"/>
        </w:rPr>
        <w:t>float</w:t>
      </w:r>
      <w:r>
        <w:rPr>
          <w:lang w:val="en-US"/>
        </w:rPr>
        <w:t>:</w:t>
      </w:r>
      <w:r>
        <w:rPr>
          <w:noProof/>
          <w:lang w:val="en-US"/>
        </w:rPr>
        <w:drawing>
          <wp:inline distT="0" distB="0" distL="0" distR="0" wp14:anchorId="504CF850" wp14:editId="2825B2F9">
            <wp:extent cx="5934075" cy="563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1B01" w14:textId="77777777" w:rsidR="00E22D30" w:rsidRPr="00E22D30" w:rsidRDefault="00E22D30">
      <w:pPr>
        <w:rPr>
          <w:lang w:val="en-US"/>
        </w:rPr>
      </w:pPr>
    </w:p>
    <w:sectPr w:rsidR="00E22D30" w:rsidRPr="00E2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4"/>
    <w:rsid w:val="00081066"/>
    <w:rsid w:val="000D11A6"/>
    <w:rsid w:val="00334C24"/>
    <w:rsid w:val="007B5EF6"/>
    <w:rsid w:val="00A656B9"/>
    <w:rsid w:val="00B744F8"/>
    <w:rsid w:val="00E15212"/>
    <w:rsid w:val="00E22D30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B98E"/>
  <w15:chartTrackingRefBased/>
  <w15:docId w15:val="{EBF2BC00-FD3D-4E63-BABD-08F5A2C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икл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double gpu</c:v>
                </c:pt>
                <c:pt idx="1">
                  <c:v>float gpu</c:v>
                </c:pt>
                <c:pt idx="2">
                  <c:v>double single cpu</c:v>
                </c:pt>
                <c:pt idx="3">
                  <c:v>float single cpu</c:v>
                </c:pt>
                <c:pt idx="4">
                  <c:v>double multi cpu</c:v>
                </c:pt>
                <c:pt idx="5">
                  <c:v>float multi cpu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3145199999999999E-4</c:v>
                </c:pt>
                <c:pt idx="1">
                  <c:v>1.3196599999999999E-4</c:v>
                </c:pt>
                <c:pt idx="2">
                  <c:v>0.27144400000000002</c:v>
                </c:pt>
                <c:pt idx="3">
                  <c:v>0.23429700000000001</c:v>
                </c:pt>
                <c:pt idx="4">
                  <c:v>6.3062000000000007E-2</c:v>
                </c:pt>
                <c:pt idx="5">
                  <c:v>3.1362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5-48C3-ADE0-FA434F6D0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double gpu</c:v>
                </c:pt>
                <c:pt idx="1">
                  <c:v>float gpu</c:v>
                </c:pt>
                <c:pt idx="2">
                  <c:v>double single cpu</c:v>
                </c:pt>
                <c:pt idx="3">
                  <c:v>float single cpu</c:v>
                </c:pt>
                <c:pt idx="4">
                  <c:v>double multi cpu</c:v>
                </c:pt>
                <c:pt idx="5">
                  <c:v>float multi cpu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36927100000000002</c:v>
                </c:pt>
                <c:pt idx="1">
                  <c:v>0.33774300000000002</c:v>
                </c:pt>
                <c:pt idx="2">
                  <c:v>0.27490100000000001</c:v>
                </c:pt>
                <c:pt idx="3">
                  <c:v>0.235878</c:v>
                </c:pt>
                <c:pt idx="4">
                  <c:v>6.6430000000000003E-2</c:v>
                </c:pt>
                <c:pt idx="5">
                  <c:v>3.2917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5-48C3-ADE0-FA434F6D0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675039"/>
        <c:axId val="366675455"/>
      </c:barChart>
      <c:catAx>
        <c:axId val="36667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75455"/>
        <c:crosses val="autoZero"/>
        <c:auto val="1"/>
        <c:lblAlgn val="ctr"/>
        <c:lblOffset val="100"/>
        <c:noMultiLvlLbl val="0"/>
      </c:catAx>
      <c:valAx>
        <c:axId val="36667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7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AEC7-63F0-42B9-89F0-E6017F6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ров</dc:creator>
  <cp:keywords/>
  <dc:description/>
  <cp:lastModifiedBy>Дмитрий Федоров</cp:lastModifiedBy>
  <cp:revision>2</cp:revision>
  <dcterms:created xsi:type="dcterms:W3CDTF">2023-02-18T21:58:00Z</dcterms:created>
  <dcterms:modified xsi:type="dcterms:W3CDTF">2023-02-22T10:08:00Z</dcterms:modified>
</cp:coreProperties>
</file>